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4F04E1" w:rsidP="00AF227E">
      <w:pPr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2-2023</w:t>
      </w:r>
      <w:r w:rsidR="006507B6">
        <w:rPr>
          <w:b/>
          <w:bCs/>
          <w:sz w:val="22"/>
          <w:szCs w:val="22"/>
          <w:lang w:val="kk-KZ"/>
        </w:rPr>
        <w:t xml:space="preserve"> оқу жылының көктем</w:t>
      </w:r>
      <w:r w:rsidR="00BD171C">
        <w:rPr>
          <w:b/>
          <w:bCs/>
          <w:sz w:val="22"/>
          <w:szCs w:val="22"/>
          <w:lang w:val="kk-KZ"/>
        </w:rPr>
        <w:t xml:space="preserve">гі </w:t>
      </w:r>
      <w:r w:rsidR="00AF227E"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83532A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>
        <w:rPr>
          <w:b/>
          <w:color w:val="000000"/>
          <w:lang w:val="kk-KZ"/>
        </w:rPr>
        <w:t>6В</w:t>
      </w:r>
      <w:r w:rsidRPr="00965E08">
        <w:rPr>
          <w:b/>
          <w:color w:val="000000"/>
          <w:lang w:val="kk-KZ"/>
        </w:rPr>
        <w:t>12301</w:t>
      </w:r>
      <w:r w:rsidR="003F4962" w:rsidRPr="003743E1">
        <w:rPr>
          <w:b/>
          <w:sz w:val="22"/>
          <w:szCs w:val="22"/>
          <w:lang w:val="kk-KZ"/>
        </w:rPr>
        <w:t xml:space="preserve"> – «</w:t>
      </w:r>
      <w:r>
        <w:rPr>
          <w:b/>
          <w:sz w:val="22"/>
          <w:szCs w:val="22"/>
          <w:lang w:val="kk-KZ"/>
        </w:rPr>
        <w:t>Құқыққорғау</w:t>
      </w:r>
      <w:r w:rsidR="00A746AE">
        <w:rPr>
          <w:b/>
          <w:sz w:val="22"/>
          <w:szCs w:val="22"/>
          <w:lang w:val="kk-KZ"/>
        </w:rPr>
        <w:t xml:space="preserve"> қызметі</w:t>
      </w:r>
      <w:r w:rsidR="003F4962"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30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248"/>
        <w:gridCol w:w="1276"/>
        <w:gridCol w:w="803"/>
        <w:gridCol w:w="189"/>
        <w:gridCol w:w="690"/>
        <w:gridCol w:w="586"/>
        <w:gridCol w:w="992"/>
        <w:gridCol w:w="1276"/>
        <w:gridCol w:w="1228"/>
        <w:gridCol w:w="27"/>
        <w:gridCol w:w="9"/>
      </w:tblGrid>
      <w:tr w:rsidR="00AF227E" w:rsidRPr="003743E1" w:rsidTr="00820491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248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hideMark/>
          </w:tcPr>
          <w:p w:rsidR="00820491" w:rsidRPr="00820491" w:rsidRDefault="00820491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тудент-тің өзіндік жұмысы</w:t>
            </w:r>
          </w:p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3260" w:type="dxa"/>
            <w:gridSpan w:val="5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76" w:type="dxa"/>
            <w:vMerge w:val="restart"/>
            <w:hideMark/>
          </w:tcPr>
          <w:p w:rsidR="00AF227E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TS</w:t>
            </w:r>
          </w:p>
        </w:tc>
        <w:tc>
          <w:tcPr>
            <w:tcW w:w="1264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820491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48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gridSpan w:val="2"/>
            <w:hideMark/>
          </w:tcPr>
          <w:p w:rsidR="00AF227E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әріс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ер </w:t>
            </w:r>
            <w:r>
              <w:rPr>
                <w:b/>
                <w:sz w:val="22"/>
                <w:szCs w:val="22"/>
              </w:rPr>
              <w:t>(Д)</w:t>
            </w:r>
          </w:p>
        </w:tc>
        <w:tc>
          <w:tcPr>
            <w:tcW w:w="1276" w:type="dxa"/>
            <w:gridSpan w:val="2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Прак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szCs w:val="22"/>
              </w:rPr>
              <w:t>Саба</w:t>
            </w:r>
            <w:r>
              <w:rPr>
                <w:b/>
                <w:sz w:val="22"/>
                <w:szCs w:val="22"/>
                <w:lang w:val="kk-KZ"/>
              </w:rPr>
              <w:t xml:space="preserve">қтa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П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>Зер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Сабақ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а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З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264" w:type="dxa"/>
            <w:gridSpan w:val="3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820491">
        <w:tc>
          <w:tcPr>
            <w:tcW w:w="1984" w:type="dxa"/>
          </w:tcPr>
          <w:p w:rsidR="00A53AF8" w:rsidRDefault="00965E08" w:rsidP="0083532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RK 2206</w:t>
            </w:r>
          </w:p>
          <w:p w:rsidR="00965E08" w:rsidRPr="00965E08" w:rsidRDefault="00965E08" w:rsidP="0083532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RK 2208</w:t>
            </w:r>
          </w:p>
        </w:tc>
        <w:tc>
          <w:tcPr>
            <w:tcW w:w="1248" w:type="dxa"/>
          </w:tcPr>
          <w:p w:rsidR="00AF227E" w:rsidRPr="003743E1" w:rsidRDefault="00965E08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ҚР ә</w:t>
            </w:r>
            <w:r w:rsidR="00A73F77">
              <w:rPr>
                <w:b/>
                <w:bCs/>
                <w:sz w:val="22"/>
                <w:szCs w:val="22"/>
                <w:lang w:val="kk-KZ"/>
              </w:rPr>
              <w:t xml:space="preserve">кімшілік </w:t>
            </w:r>
            <w:r w:rsidR="00AF227E" w:rsidRPr="003743E1">
              <w:rPr>
                <w:b/>
                <w:bCs/>
                <w:sz w:val="22"/>
                <w:szCs w:val="22"/>
                <w:lang w:val="kk-KZ"/>
              </w:rPr>
              <w:t>құқы</w:t>
            </w:r>
            <w:r>
              <w:rPr>
                <w:b/>
                <w:bCs/>
                <w:sz w:val="22"/>
                <w:szCs w:val="22"/>
                <w:lang w:val="kk-KZ"/>
              </w:rPr>
              <w:t>ғы</w:t>
            </w:r>
          </w:p>
        </w:tc>
        <w:tc>
          <w:tcPr>
            <w:tcW w:w="1276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992" w:type="dxa"/>
            <w:gridSpan w:val="2"/>
          </w:tcPr>
          <w:p w:rsidR="00AF227E" w:rsidRPr="00676AAE" w:rsidRDefault="00676AA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</w:tcPr>
          <w:p w:rsidR="00AF227E" w:rsidRPr="00107FBA" w:rsidRDefault="00077CCF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F0D1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76" w:type="dxa"/>
          </w:tcPr>
          <w:p w:rsidR="00AF227E" w:rsidRPr="003743E1" w:rsidRDefault="00077CCF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1264" w:type="dxa"/>
            <w:gridSpan w:val="3"/>
          </w:tcPr>
          <w:p w:rsidR="00AF227E" w:rsidRPr="00107FBA" w:rsidRDefault="006F0D13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AF227E" w:rsidRPr="003743E1" w:rsidTr="006F0D13">
        <w:tc>
          <w:tcPr>
            <w:tcW w:w="10308" w:type="dxa"/>
            <w:gridSpan w:val="12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академиялық ақпарат</w:t>
            </w:r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6F0D13" w:rsidRPr="009448BA" w:rsidTr="00820491">
        <w:trPr>
          <w:gridAfter w:val="2"/>
          <w:wAfter w:w="36" w:type="dxa"/>
        </w:trPr>
        <w:tc>
          <w:tcPr>
            <w:tcW w:w="1984" w:type="dxa"/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6F0D13" w:rsidRPr="003743E1" w:rsidRDefault="006F0D13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248" w:type="dxa"/>
            <w:shd w:val="clear" w:color="auto" w:fill="auto"/>
          </w:tcPr>
          <w:p w:rsidR="006F0D13" w:rsidRDefault="006F0D13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F0D13" w:rsidRPr="003743E1" w:rsidRDefault="006F0D13" w:rsidP="00157BE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</w:rPr>
              <w:t>проблемалық</w:t>
            </w:r>
            <w:r w:rsidRPr="003743E1">
              <w:rPr>
                <w:sz w:val="22"/>
                <w:szCs w:val="22"/>
                <w:lang w:val="kk-KZ"/>
              </w:rPr>
              <w:t>,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дәріс</w:t>
            </w:r>
            <w:r w:rsidRPr="003743E1">
              <w:rPr>
                <w:sz w:val="22"/>
                <w:szCs w:val="22"/>
              </w:rPr>
              <w:br/>
            </w:r>
          </w:p>
        </w:tc>
        <w:tc>
          <w:tcPr>
            <w:tcW w:w="2457" w:type="dxa"/>
            <w:gridSpan w:val="4"/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Пікірталас, казустар шешу, </w:t>
            </w: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әне</w:t>
            </w:r>
            <w:r w:rsidRPr="003743E1">
              <w:rPr>
                <w:sz w:val="22"/>
                <w:szCs w:val="22"/>
                <w:lang w:val="kk-KZ"/>
              </w:rPr>
              <w:t xml:space="preserve"> логикалық тапсырмалар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E565FA" w:rsidRPr="000362FD" w:rsidRDefault="000362FD" w:rsidP="000362F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kk-KZ"/>
              </w:rPr>
              <w:t xml:space="preserve">Ауызша немесе </w:t>
            </w:r>
            <w:r w:rsidRPr="009448BA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 xml:space="preserve"> түрінде</w:t>
            </w:r>
            <w:r w:rsidR="009448BA">
              <w:rPr>
                <w:sz w:val="22"/>
                <w:szCs w:val="22"/>
                <w:lang w:val="kk-KZ"/>
              </w:rPr>
              <w:t xml:space="preserve"> ауызша</w:t>
            </w:r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hideMark/>
          </w:tcPr>
          <w:p w:rsidR="006F0D13" w:rsidRPr="00D927B5" w:rsidRDefault="00820491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8288" w:type="dxa"/>
            <w:gridSpan w:val="9"/>
          </w:tcPr>
          <w:p w:rsidR="00820491" w:rsidRPr="00820491" w:rsidRDefault="00820491" w:rsidP="0082049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 xml:space="preserve">з.ғ.к., </w:t>
            </w:r>
            <w:r>
              <w:t>доцент</w:t>
            </w:r>
            <w:r>
              <w:rPr>
                <w:lang w:val="kk-KZ"/>
              </w:rPr>
              <w:t xml:space="preserve"> Исабеков</w:t>
            </w:r>
            <w:proofErr w:type="gramStart"/>
            <w:r>
              <w:rPr>
                <w:lang w:val="kk-KZ"/>
              </w:rPr>
              <w:t xml:space="preserve"> А</w:t>
            </w:r>
            <w:proofErr w:type="gramEnd"/>
            <w:r>
              <w:rPr>
                <w:lang w:val="kk-KZ"/>
              </w:rPr>
              <w:t xml:space="preserve">қылбек Кашкинович                                 </w:t>
            </w:r>
          </w:p>
        </w:tc>
      </w:tr>
      <w:tr w:rsidR="00820491" w:rsidRPr="00D927B5" w:rsidTr="006F0D13">
        <w:trPr>
          <w:gridAfter w:val="2"/>
          <w:wAfter w:w="36" w:type="dxa"/>
        </w:trPr>
        <w:tc>
          <w:tcPr>
            <w:tcW w:w="1984" w:type="dxa"/>
          </w:tcPr>
          <w:p w:rsidR="00820491" w:rsidRPr="00D927B5" w:rsidRDefault="00820491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8288" w:type="dxa"/>
            <w:gridSpan w:val="9"/>
          </w:tcPr>
          <w:p w:rsidR="00820491" w:rsidRPr="00820491" w:rsidRDefault="00A118D6" w:rsidP="00820491">
            <w:pPr>
              <w:autoSpaceDE w:val="0"/>
              <w:autoSpaceDN w:val="0"/>
              <w:adjustRightInd w:val="0"/>
              <w:jc w:val="center"/>
            </w:pPr>
            <w:hyperlink r:id="rId6" w:history="1">
              <w:r w:rsidR="00820491" w:rsidRPr="00BE5A00">
                <w:rPr>
                  <w:rStyle w:val="a5"/>
                  <w:sz w:val="22"/>
                  <w:szCs w:val="22"/>
                  <w:lang w:val="en-US"/>
                </w:rPr>
                <w:t>akil</w:t>
              </w:r>
              <w:r w:rsidR="00820491" w:rsidRPr="00820491">
                <w:rPr>
                  <w:rStyle w:val="a5"/>
                  <w:sz w:val="22"/>
                  <w:szCs w:val="22"/>
                </w:rPr>
                <w:t>_09</w:t>
              </w:r>
              <w:r w:rsidR="00820491" w:rsidRPr="00BE5A00">
                <w:rPr>
                  <w:rStyle w:val="a5"/>
                  <w:sz w:val="22"/>
                  <w:szCs w:val="22"/>
                  <w:lang w:val="kk-KZ"/>
                </w:rPr>
                <w:t>@mail.ru</w:t>
              </w:r>
            </w:hyperlink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60342E" w:rsidRPr="0060342E" w:rsidRDefault="006F0D13" w:rsidP="0063276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  <w:r w:rsidRPr="00D927B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288" w:type="dxa"/>
            <w:gridSpan w:val="9"/>
          </w:tcPr>
          <w:p w:rsidR="0060342E" w:rsidRPr="0060342E" w:rsidRDefault="006F0D13" w:rsidP="0060342E">
            <w:pPr>
              <w:autoSpaceDE w:val="0"/>
              <w:autoSpaceDN w:val="0"/>
              <w:adjustRightInd w:val="0"/>
              <w:jc w:val="center"/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 w:rsidRPr="00820491">
              <w:rPr>
                <w:sz w:val="22"/>
                <w:szCs w:val="22"/>
              </w:rPr>
              <w:t>788886967</w:t>
            </w:r>
          </w:p>
        </w:tc>
      </w:tr>
      <w:tr w:rsidR="0060342E" w:rsidRPr="00D927B5" w:rsidTr="006F0D13">
        <w:trPr>
          <w:gridAfter w:val="2"/>
          <w:wAfter w:w="36" w:type="dxa"/>
        </w:trPr>
        <w:tc>
          <w:tcPr>
            <w:tcW w:w="1984" w:type="dxa"/>
            <w:tcBorders>
              <w:left w:val="single" w:sz="4" w:space="0" w:color="auto"/>
            </w:tcBorders>
          </w:tcPr>
          <w:p w:rsidR="0060342E" w:rsidRPr="00D927B5" w:rsidRDefault="0060342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8288" w:type="dxa"/>
            <w:gridSpan w:val="9"/>
          </w:tcPr>
          <w:p w:rsidR="0060342E" w:rsidRPr="0060342E" w:rsidRDefault="0060342E" w:rsidP="006034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F227E" w:rsidRPr="003743E1" w:rsidTr="006F0D13">
        <w:tc>
          <w:tcPr>
            <w:tcW w:w="10308" w:type="dxa"/>
            <w:gridSpan w:val="12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r w:rsidRPr="003743E1">
              <w:rPr>
                <w:b/>
                <w:sz w:val="22"/>
                <w:szCs w:val="22"/>
              </w:rPr>
              <w:t xml:space="preserve">кадемиялық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6F0D13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>(әрбі</w:t>
            </w:r>
            <w:proofErr w:type="gramStart"/>
            <w:r w:rsidRPr="003743E1">
              <w:rPr>
                <w:sz w:val="22"/>
                <w:szCs w:val="22"/>
              </w:rPr>
              <w:t>р</w:t>
            </w:r>
            <w:proofErr w:type="gram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ОН-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0362FD" w:rsidTr="006F0D13">
        <w:tc>
          <w:tcPr>
            <w:tcW w:w="1984" w:type="dxa"/>
            <w:vMerge w:val="restart"/>
            <w:shd w:val="clear" w:color="auto" w:fill="auto"/>
          </w:tcPr>
          <w:p w:rsidR="00835104" w:rsidRDefault="00F25576" w:rsidP="009A5BBE">
            <w:pPr>
              <w:jc w:val="both"/>
              <w:rPr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Қазақстан Республикасында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>мемлекеттік реттеу және басқарудың құқықтық аспектілерін қарастыру, саралау, ҚР-дағы мемлекеттік басқару туралы фундаменталдық түсініктерді қа</w:t>
            </w:r>
            <w:r w:rsidR="00835104">
              <w:rPr>
                <w:sz w:val="22"/>
                <w:szCs w:val="22"/>
                <w:lang w:val="kk-KZ"/>
              </w:rPr>
              <w:t xml:space="preserve">лыптастыру. </w:t>
            </w:r>
            <w:r w:rsidR="00F55901" w:rsidRPr="00685FEB">
              <w:rPr>
                <w:sz w:val="22"/>
                <w:szCs w:val="22"/>
                <w:lang w:val="kk-KZ"/>
              </w:rPr>
              <w:t xml:space="preserve"> 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6F7EDD" w:rsidRDefault="00AF227E" w:rsidP="006F7ED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6F7EDD" w:rsidRPr="00685FEB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</w:p>
          <w:p w:rsidR="004B4FE5" w:rsidRPr="003743E1" w:rsidRDefault="004B4FE5" w:rsidP="004B4FE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60171B">
              <w:rPr>
                <w:lang w:val="kk-KZ"/>
              </w:rPr>
              <w:t>Әкімшілік</w:t>
            </w:r>
            <w:r w:rsidR="00E0258A" w:rsidRPr="003743E1">
              <w:rPr>
                <w:lang w:val="kk-KZ"/>
              </w:rPr>
              <w:t xml:space="preserve">-құқықтық қатынастарды </w:t>
            </w:r>
            <w:r w:rsidR="004F1E8E" w:rsidRPr="003743E1">
              <w:rPr>
                <w:lang w:val="kk-KZ"/>
              </w:rPr>
              <w:t>анықтап</w:t>
            </w:r>
            <w:r w:rsidR="00E0258A" w:rsidRPr="003743E1">
              <w:rPr>
                <w:lang w:val="kk-KZ"/>
              </w:rPr>
              <w:t xml:space="preserve">, олардың мазмұнын </w:t>
            </w:r>
            <w:r w:rsidR="004F1E8E" w:rsidRPr="003743E1">
              <w:rPr>
                <w:lang w:val="kk-KZ"/>
              </w:rPr>
              <w:t xml:space="preserve">құрайтын элементтерді </w:t>
            </w:r>
            <w:r w:rsidR="00E0258A" w:rsidRPr="003743E1">
              <w:rPr>
                <w:lang w:val="kk-KZ"/>
              </w:rPr>
              <w:t>саралау</w:t>
            </w:r>
            <w:r w:rsidRPr="003743E1">
              <w:rPr>
                <w:lang w:val="kk-KZ"/>
              </w:rPr>
              <w:t xml:space="preserve">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3241B6"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E0258A" w:rsidRPr="003743E1">
              <w:rPr>
                <w:sz w:val="22"/>
                <w:szCs w:val="22"/>
                <w:lang w:val="kk-KZ"/>
              </w:rPr>
              <w:t xml:space="preserve">заңнамасының даму сатыларын, олардың өзгешеліктерін </w:t>
            </w:r>
            <w:r w:rsidR="004F1E8E" w:rsidRPr="003743E1">
              <w:rPr>
                <w:sz w:val="22"/>
                <w:szCs w:val="22"/>
                <w:lang w:val="kk-KZ"/>
              </w:rPr>
              <w:t>зерттеу</w:t>
            </w:r>
          </w:p>
          <w:p w:rsidR="008449DA" w:rsidRDefault="004F1E8E" w:rsidP="008449D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ЖИ 1.3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8449DA">
              <w:rPr>
                <w:lang w:val="kk-KZ"/>
              </w:rPr>
              <w:t>М</w:t>
            </w:r>
            <w:r w:rsidR="008449DA" w:rsidRPr="003C4661">
              <w:rPr>
                <w:lang w:val="kk-KZ"/>
              </w:rPr>
              <w:t>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</w:t>
            </w:r>
            <w:r w:rsidR="003E13A5">
              <w:rPr>
                <w:lang w:val="kk-KZ"/>
              </w:rPr>
              <w:t>қарудың нысандары мен әдістерін талдау.</w:t>
            </w:r>
          </w:p>
          <w:p w:rsidR="00AF227E" w:rsidRPr="003743E1" w:rsidRDefault="00E0258A" w:rsidP="008449D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0362FD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CC01C6" w:rsidRPr="003743E1" w:rsidRDefault="00AF227E" w:rsidP="00835104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835104" w:rsidRPr="00685FEB">
              <w:rPr>
                <w:sz w:val="22"/>
                <w:szCs w:val="22"/>
                <w:lang w:val="kk-KZ"/>
              </w:rPr>
              <w:t xml:space="preserve">Мемлекеттік реттеу және </w:t>
            </w:r>
            <w:r w:rsidR="00835104" w:rsidRPr="00685FEB">
              <w:rPr>
                <w:sz w:val="22"/>
                <w:szCs w:val="22"/>
                <w:lang w:val="kk-KZ"/>
              </w:rPr>
              <w:lastRenderedPageBreak/>
              <w:t xml:space="preserve">басқарудың негізгі </w:t>
            </w:r>
            <w:r w:rsidR="00835104">
              <w:rPr>
                <w:sz w:val="22"/>
                <w:szCs w:val="22"/>
                <w:lang w:val="kk-KZ"/>
              </w:rPr>
              <w:t>нысандарын оқу және зертте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BF3DCA" w:rsidRDefault="00AF227E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lastRenderedPageBreak/>
              <w:t>ЖИ 2.1</w:t>
            </w:r>
            <w:r w:rsidR="00BF3DCA">
              <w:rPr>
                <w:lang w:val="kk-KZ"/>
              </w:rPr>
              <w:t xml:space="preserve"> М</w:t>
            </w:r>
            <w:r w:rsidR="00BF3DCA" w:rsidRPr="00C13ED4">
              <w:rPr>
                <w:lang w:val="kk-KZ"/>
              </w:rPr>
              <w:t xml:space="preserve">емлекеттік басқару </w:t>
            </w:r>
            <w:r w:rsidR="00BF3DCA" w:rsidRPr="00C13ED4">
              <w:rPr>
                <w:lang w:val="kk-KZ"/>
              </w:rPr>
              <w:lastRenderedPageBreak/>
              <w:t>қатынастарын реттейтін нормативтік құқықтық актілерді дұрыс қолдана білу және түсіндіре білу</w:t>
            </w:r>
            <w:r w:rsidR="00BF3DCA">
              <w:rPr>
                <w:lang w:val="kk-KZ"/>
              </w:rPr>
              <w:t>.</w:t>
            </w:r>
          </w:p>
          <w:p w:rsidR="00AF227E" w:rsidRPr="003743E1" w:rsidRDefault="003E13A5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ЖИ</w:t>
            </w:r>
            <w:r w:rsidR="00BF3DCA">
              <w:rPr>
                <w:b/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>емлекеттік басқару органдарының ұйымдастырылуы мен қызметінің қағидаларын, олардың құрылымын, өкілеттіктерін талдау</w:t>
            </w:r>
            <w:r w:rsidR="005F1C0A">
              <w:rPr>
                <w:lang w:val="kk-KZ"/>
              </w:rPr>
              <w:t>.</w:t>
            </w:r>
          </w:p>
        </w:tc>
      </w:tr>
      <w:tr w:rsidR="00AF227E" w:rsidRPr="000362FD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577FA0" w:rsidRDefault="00AF227E" w:rsidP="00B62C9A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C01C6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973CA" w:rsidRPr="003743E1">
              <w:rPr>
                <w:sz w:val="22"/>
                <w:szCs w:val="22"/>
                <w:lang w:val="kk-KZ"/>
              </w:rPr>
              <w:t xml:space="preserve"> </w:t>
            </w:r>
            <w:r w:rsidR="00B62C9A"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 w:rsidR="00B62C9A"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="00B62C9A"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="007B2010"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EC1D5F" w:rsidRDefault="00135C85" w:rsidP="00EC1D5F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EC1D5F"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AF227E" w:rsidRPr="003743E1" w:rsidRDefault="00135C85" w:rsidP="00EC1D5F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</w:t>
            </w:r>
            <w:r w:rsidR="00861FE0" w:rsidRPr="007B2010">
              <w:rPr>
                <w:b/>
                <w:sz w:val="22"/>
                <w:szCs w:val="22"/>
                <w:lang w:val="kk-KZ"/>
              </w:rPr>
              <w:t xml:space="preserve">3 </w:t>
            </w:r>
            <w:r w:rsidR="00861FE0" w:rsidRPr="003743E1">
              <w:rPr>
                <w:b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>Әкімшілік мәжбүрлеу шараларын жіктеу</w:t>
            </w:r>
          </w:p>
        </w:tc>
      </w:tr>
      <w:tr w:rsidR="00AF227E" w:rsidRPr="000362FD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86261D" w:rsidRPr="00685FEB" w:rsidRDefault="00AF227E" w:rsidP="0086261D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86261D"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86261D" w:rsidRPr="00685FEB" w:rsidRDefault="0086261D" w:rsidP="0086261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7E58F7" w:rsidRPr="007E58F7" w:rsidRDefault="007E58F7" w:rsidP="0086261D">
            <w:pPr>
              <w:tabs>
                <w:tab w:val="left" w:pos="3240"/>
                <w:tab w:val="left" w:pos="3390"/>
                <w:tab w:val="left" w:pos="3705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Қоғамдық тәртіп пен қоғамдық қауіпсіздікті қамтамасыз етуді талдау.</w:t>
            </w:r>
          </w:p>
          <w:p w:rsidR="00856E25" w:rsidRPr="003743E1" w:rsidRDefault="00856E25" w:rsidP="00ED7921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9A7F42"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заң шығару билігі органының 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конституциялық-құқықтық мәртебесімен және оның заң шығару практикасымен танысу </w:t>
            </w:r>
          </w:p>
          <w:p w:rsidR="00AC7C1B" w:rsidRPr="003743E1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Үкімет</w:t>
            </w:r>
            <w:r w:rsidR="007E58F7">
              <w:rPr>
                <w:bCs/>
                <w:sz w:val="22"/>
                <w:szCs w:val="22"/>
                <w:lang w:val="kk-KZ"/>
              </w:rPr>
              <w:t>т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ің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өкілеттіктерін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зерттеп оның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 xml:space="preserve"> атқарушы </w:t>
            </w:r>
            <w:r w:rsidR="007E58F7">
              <w:rPr>
                <w:bCs/>
                <w:sz w:val="22"/>
                <w:szCs w:val="22"/>
                <w:lang w:val="kk-KZ"/>
              </w:rPr>
              <w:t>билік жүйесінде алатын орны мен рөлін анықтау</w:t>
            </w:r>
          </w:p>
          <w:p w:rsidR="00856E25" w:rsidRPr="003743E1" w:rsidRDefault="009A7F42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856E25" w:rsidRPr="003743E1">
              <w:rPr>
                <w:sz w:val="22"/>
                <w:szCs w:val="22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457838" w:rsidRPr="003743E1" w:rsidRDefault="00457838" w:rsidP="00ED7921">
            <w:pPr>
              <w:rPr>
                <w:b/>
                <w:lang w:val="kk-KZ"/>
              </w:rPr>
            </w:pPr>
          </w:p>
        </w:tc>
      </w:tr>
      <w:tr w:rsidR="00AF227E" w:rsidRPr="000362FD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032FEC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32FEC"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4A3D8C"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="000720AD" w:rsidRPr="003743E1">
              <w:rPr>
                <w:sz w:val="22"/>
                <w:szCs w:val="22"/>
                <w:lang w:val="kk-KZ"/>
              </w:rPr>
              <w:t>анықтап, талд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4A3D8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Ә</w:t>
            </w:r>
            <w:r w:rsidR="004A3D8C"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 w:rsidR="004A3D8C">
              <w:rPr>
                <w:lang w:val="kk-KZ"/>
              </w:rPr>
              <w:t>н толықтыруларды, жаңалықтарды зерттеу.</w:t>
            </w:r>
          </w:p>
        </w:tc>
      </w:tr>
      <w:tr w:rsidR="00AF227E" w:rsidRPr="000362FD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820491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Мемлекет және құқық теориясы</w:t>
            </w:r>
            <w:r w:rsidR="00820491">
              <w:rPr>
                <w:sz w:val="22"/>
                <w:szCs w:val="22"/>
                <w:lang w:val="kk-KZ"/>
              </w:rPr>
              <w:t xml:space="preserve"> - </w:t>
            </w:r>
            <w:r w:rsidR="00820491" w:rsidRPr="003743E1">
              <w:rPr>
                <w:sz w:val="22"/>
                <w:szCs w:val="22"/>
                <w:lang w:val="kk-KZ"/>
              </w:rPr>
              <w:t>TGP1201</w:t>
            </w:r>
            <w:r w:rsidRPr="003743E1">
              <w:rPr>
                <w:sz w:val="22"/>
                <w:szCs w:val="22"/>
                <w:lang w:val="kk-KZ"/>
              </w:rPr>
              <w:t>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20491">
              <w:rPr>
                <w:lang w:val="kk-KZ"/>
              </w:rPr>
              <w:t>Конституциялық құқық - КРRK1</w:t>
            </w:r>
            <w:r w:rsidR="00820491" w:rsidRPr="006A3821">
              <w:rPr>
                <w:lang w:val="kk-KZ"/>
              </w:rPr>
              <w:t>202</w:t>
            </w:r>
          </w:p>
        </w:tc>
      </w:tr>
      <w:tr w:rsidR="00AF227E" w:rsidRPr="000362FD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91" w:rsidRPr="00E96584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820491">
              <w:rPr>
                <w:lang w:val="kk-KZ"/>
              </w:rPr>
              <w:t>Адам құқығы – РСН 3221</w:t>
            </w:r>
            <w:r w:rsidR="00820491" w:rsidRPr="00820491">
              <w:rPr>
                <w:lang w:val="kk-KZ"/>
              </w:rPr>
              <w:t>, Халы</w:t>
            </w:r>
            <w:r w:rsidR="00820491">
              <w:rPr>
                <w:lang w:val="kk-KZ"/>
              </w:rPr>
              <w:t>қаралық құқық – МР 4306, Әкімшілік жауаптылық</w:t>
            </w:r>
            <w:r w:rsidR="00E96584">
              <w:rPr>
                <w:lang w:val="kk-KZ"/>
              </w:rPr>
              <w:t xml:space="preserve"> </w:t>
            </w:r>
            <w:r w:rsidR="00E96584">
              <w:rPr>
                <w:bCs/>
                <w:lang w:val="kk-KZ" w:eastAsia="en-US"/>
              </w:rPr>
              <w:t>АО</w:t>
            </w:r>
            <w:r w:rsidR="00E96584" w:rsidRPr="00E96584">
              <w:rPr>
                <w:bCs/>
                <w:lang w:val="kk-KZ" w:eastAsia="en-US"/>
              </w:rPr>
              <w:t>2304</w:t>
            </w:r>
            <w:r w:rsidR="00820491">
              <w:rPr>
                <w:lang w:val="kk-KZ"/>
              </w:rPr>
              <w:t>, Әкімшілік</w:t>
            </w:r>
            <w:r w:rsidR="00E96584" w:rsidRPr="00E96584">
              <w:rPr>
                <w:lang w:val="kk-KZ"/>
              </w:rPr>
              <w:t xml:space="preserve"> юрисдикциялы</w:t>
            </w:r>
            <w:r w:rsidR="00E96584">
              <w:rPr>
                <w:lang w:val="kk-KZ"/>
              </w:rPr>
              <w:t>қ</w:t>
            </w:r>
            <w:r w:rsidR="00820491">
              <w:rPr>
                <w:lang w:val="kk-KZ"/>
              </w:rPr>
              <w:t xml:space="preserve"> іс-жүргізу</w:t>
            </w:r>
            <w:r w:rsidR="00E96584">
              <w:rPr>
                <w:lang w:val="kk-KZ"/>
              </w:rPr>
              <w:t xml:space="preserve"> – </w:t>
            </w:r>
            <w:r w:rsidR="00E96584" w:rsidRPr="00E96584">
              <w:rPr>
                <w:lang w:val="kk-KZ"/>
              </w:rPr>
              <w:t>AUP3407</w:t>
            </w:r>
          </w:p>
          <w:p w:rsidR="00820491" w:rsidRPr="004A1E16" w:rsidRDefault="0082049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</w:p>
        </w:tc>
      </w:tr>
      <w:tr w:rsidR="00AF227E" w:rsidRPr="000362FD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Оқу құралы. Алматы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азақ университеті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>Академ</w:t>
            </w:r>
            <w:r w:rsidR="00E96584">
              <w:t xml:space="preserve">иялық курс. </w:t>
            </w:r>
            <w:proofErr w:type="spellStart"/>
            <w:r w:rsidR="00E96584">
              <w:t>Жалпы</w:t>
            </w:r>
            <w:proofErr w:type="spellEnd"/>
            <w:r w:rsidR="00E96584">
              <w:t xml:space="preserve"> бөлім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>Академиялық к</w:t>
            </w:r>
            <w:r w:rsidR="00E96584">
              <w:t xml:space="preserve">урс. </w:t>
            </w:r>
            <w:proofErr w:type="spellStart"/>
            <w:r w:rsidR="00E96584">
              <w:t>Ерекше</w:t>
            </w:r>
            <w:proofErr w:type="spellEnd"/>
            <w:r w:rsidR="00E96584">
              <w:t xml:space="preserve"> бөлім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 w:rsidR="00E96584">
              <w:t>А., 201</w:t>
            </w:r>
            <w:r>
              <w:t xml:space="preserve">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</w:t>
            </w:r>
            <w:r w:rsidR="00E96584">
              <w:t>тивных правонарушениях). А., 201</w:t>
            </w:r>
            <w:r>
              <w:t>4 ж.</w:t>
            </w:r>
          </w:p>
          <w:p w:rsidR="00E25BC7" w:rsidRPr="00EE1EA5" w:rsidRDefault="00BB07F3" w:rsidP="00E25BC7">
            <w:pPr>
              <w:pStyle w:val="Default"/>
              <w:jc w:val="both"/>
            </w:pPr>
            <w:r>
              <w:rPr>
                <w:lang w:val="kk-KZ"/>
              </w:rPr>
              <w:lastRenderedPageBreak/>
              <w:t xml:space="preserve">   </w:t>
            </w:r>
            <w:r w:rsidR="00E25BC7" w:rsidRPr="00B6106C">
              <w:rPr>
                <w:lang w:val="kk-KZ"/>
              </w:rPr>
              <w:t>7</w:t>
            </w:r>
            <w:r w:rsidR="00E25BC7"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="00E25BC7" w:rsidRPr="00B6106C">
              <w:t xml:space="preserve"> </w:t>
            </w:r>
            <w:r w:rsidR="00E25BC7" w:rsidRPr="00795946">
              <w:t xml:space="preserve"> </w:t>
            </w:r>
            <w:r w:rsidR="00E25BC7">
              <w:rPr>
                <w:lang w:val="kk-KZ"/>
              </w:rPr>
              <w:t>У</w:t>
            </w:r>
            <w:r w:rsidR="00E96584">
              <w:rPr>
                <w:lang w:val="kk-KZ"/>
              </w:rPr>
              <w:t>ч</w:t>
            </w:r>
            <w:r w:rsidR="00E25BC7">
              <w:rPr>
                <w:lang w:val="kk-KZ"/>
              </w:rPr>
              <w:t>ебное пособие.</w:t>
            </w:r>
            <w:r w:rsidR="00E25BC7" w:rsidRPr="00EE1EA5">
              <w:t xml:space="preserve"> </w:t>
            </w:r>
            <w:r w:rsidR="00E25BC7">
              <w:rPr>
                <w:lang w:val="en-US"/>
              </w:rPr>
              <w:t>Nurpress</w:t>
            </w:r>
            <w:r w:rsidR="00E25BC7">
              <w:rPr>
                <w:lang w:val="kk-KZ"/>
              </w:rPr>
              <w:t>,</w:t>
            </w:r>
            <w:r w:rsidR="00E96584">
              <w:rPr>
                <w:lang w:val="kk-KZ"/>
              </w:rPr>
              <w:t xml:space="preserve"> </w:t>
            </w:r>
            <w:r w:rsidR="00E25BC7">
              <w:rPr>
                <w:lang w:val="kk-KZ"/>
              </w:rPr>
              <w:t>Алматы,</w:t>
            </w:r>
            <w:r w:rsidR="00E96584">
              <w:rPr>
                <w:lang w:val="kk-KZ"/>
              </w:rPr>
              <w:t xml:space="preserve"> </w:t>
            </w:r>
            <w:r w:rsidR="00E96584">
              <w:t>2015</w:t>
            </w:r>
          </w:p>
          <w:p w:rsidR="00F53BFA" w:rsidRDefault="00BB07F3" w:rsidP="00F53BFA">
            <w:pPr>
              <w:jc w:val="both"/>
              <w:rPr>
                <w:color w:val="000000"/>
                <w:lang w:val="kk-KZ"/>
              </w:rPr>
            </w:pPr>
            <w:r w:rsidRPr="00BB07F3">
              <w:rPr>
                <w:color w:val="000000"/>
              </w:rPr>
              <w:t xml:space="preserve">   8.</w:t>
            </w:r>
            <w:r>
              <w:rPr>
                <w:color w:val="000000"/>
                <w:lang w:val="kk-KZ"/>
              </w:rPr>
              <w:t>Нурмашев У.У.,Тоқтыбеков Т.А. Административное процессуальное право Республики Казахстан.</w:t>
            </w:r>
            <w:r w:rsidR="003D1D7D">
              <w:rPr>
                <w:color w:val="000000"/>
                <w:lang w:val="kk-KZ"/>
              </w:rPr>
              <w:t xml:space="preserve"> Алматы, </w:t>
            </w:r>
            <w:r w:rsidR="003D1D7D" w:rsidRPr="000362FD">
              <w:rPr>
                <w:color w:val="000000"/>
                <w:lang w:val="kk-KZ"/>
              </w:rPr>
              <w:t>«</w:t>
            </w:r>
            <w:r w:rsidR="003D1D7D">
              <w:rPr>
                <w:color w:val="000000"/>
                <w:lang w:val="kk-KZ"/>
              </w:rPr>
              <w:t xml:space="preserve">Жеті жарғы» </w:t>
            </w:r>
            <w:r w:rsidR="003D1D7D" w:rsidRPr="000362FD">
              <w:rPr>
                <w:color w:val="000000"/>
                <w:lang w:val="kk-KZ"/>
              </w:rPr>
              <w:t>2017 ж</w:t>
            </w:r>
            <w:r w:rsidR="003D1D7D">
              <w:rPr>
                <w:color w:val="000000"/>
                <w:lang w:val="kk-KZ"/>
              </w:rPr>
              <w:t>.</w:t>
            </w:r>
          </w:p>
          <w:p w:rsidR="003C4741" w:rsidRDefault="00450AF2" w:rsidP="00F53BFA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9.</w:t>
            </w:r>
            <w:r w:rsidR="003C4741">
              <w:rPr>
                <w:color w:val="000000"/>
                <w:lang w:val="kk-KZ"/>
              </w:rPr>
              <w:t>ҚР</w:t>
            </w:r>
            <w:r w:rsidR="003C4741" w:rsidRPr="003C4741">
              <w:rPr>
                <w:color w:val="000000"/>
                <w:lang w:val="kk-KZ"/>
              </w:rPr>
              <w:t xml:space="preserve"> әкімшілік-</w:t>
            </w:r>
            <w:r w:rsidR="003C4741">
              <w:rPr>
                <w:color w:val="000000"/>
                <w:lang w:val="kk-KZ"/>
              </w:rPr>
              <w:t xml:space="preserve">рәсімдік іс жүргізу кодексі </w:t>
            </w:r>
            <w:r w:rsidR="003C4741" w:rsidRPr="003C4741">
              <w:rPr>
                <w:color w:val="000000"/>
                <w:lang w:val="kk-KZ"/>
              </w:rPr>
              <w:t xml:space="preserve">20 </w:t>
            </w:r>
            <w:r w:rsidR="003C4741">
              <w:rPr>
                <w:color w:val="000000"/>
                <w:lang w:val="kk-KZ"/>
              </w:rPr>
              <w:t>маусым,2020 ж.</w:t>
            </w:r>
          </w:p>
          <w:p w:rsidR="00BB07F3" w:rsidRPr="00BB07F3" w:rsidRDefault="003C4741" w:rsidP="00F53BFA">
            <w:pPr>
              <w:jc w:val="both"/>
              <w:rPr>
                <w:color w:val="000000"/>
                <w:lang w:val="kk-KZ"/>
              </w:rPr>
            </w:pPr>
            <w:r w:rsidRPr="00BB07F3">
              <w:rPr>
                <w:color w:val="000000"/>
                <w:lang w:val="kk-KZ"/>
              </w:rPr>
              <w:t xml:space="preserve"> </w:t>
            </w: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0362FD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Мүмкіндігі </w:t>
            </w:r>
            <w:r w:rsidR="00E04C76">
              <w:rPr>
                <w:color w:val="000000"/>
                <w:lang w:val="kk-KZ"/>
              </w:rPr>
              <w:t xml:space="preserve">шектеулі студенттер </w:t>
            </w:r>
            <w:r w:rsidR="00E04C76" w:rsidRPr="00E04C76">
              <w:rPr>
                <w:color w:val="000000"/>
                <w:lang w:val="kk-KZ"/>
              </w:rPr>
              <w:t>akil_09</w:t>
            </w:r>
            <w:r w:rsidR="00E04C76">
              <w:rPr>
                <w:color w:val="000000"/>
                <w:lang w:val="kk-KZ"/>
              </w:rPr>
              <w:t>@mail.ru +77</w:t>
            </w:r>
            <w:r w:rsidR="00E04C76" w:rsidRPr="00E04C76">
              <w:rPr>
                <w:color w:val="000000"/>
                <w:lang w:val="kk-KZ"/>
              </w:rPr>
              <w:t>788886967</w:t>
            </w:r>
            <w:r w:rsidR="00E96584">
              <w:rPr>
                <w:color w:val="000000"/>
                <w:lang w:val="kk-KZ"/>
              </w:rPr>
              <w:t xml:space="preserve"> </w:t>
            </w:r>
            <w:r w:rsidRPr="00BB5BBC">
              <w:rPr>
                <w:color w:val="000000"/>
                <w:lang w:val="kk-KZ"/>
              </w:rPr>
              <w:t>телефоны бойынша консультациялық көмек ала алады.</w:t>
            </w:r>
          </w:p>
        </w:tc>
      </w:tr>
      <w:tr w:rsidR="00AF227E" w:rsidRPr="003743E1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Бағалау және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бағалау: </w:t>
            </w:r>
            <w:r w:rsidRPr="003743E1">
              <w:rPr>
                <w:sz w:val="22"/>
                <w:szCs w:val="22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құзыреттіліктің қалыптасуын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r w:rsidRPr="003743E1">
              <w:rPr>
                <w:sz w:val="22"/>
                <w:szCs w:val="22"/>
              </w:rPr>
              <w:t xml:space="preserve">жұмыстың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; орындалған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6804"/>
        <w:gridCol w:w="1417"/>
        <w:gridCol w:w="1134"/>
      </w:tblGrid>
      <w:tr w:rsidR="00AA6A05" w:rsidRPr="003743E1" w:rsidTr="009074E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-дуль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-ғат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Ең жоға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ры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</w:tr>
      <w:tr w:rsidR="00AF227E" w:rsidRPr="00FA4A91" w:rsidTr="00A80708">
        <w:tc>
          <w:tcPr>
            <w:tcW w:w="10178" w:type="dxa"/>
            <w:gridSpan w:val="4"/>
            <w:shd w:val="clear" w:color="auto" w:fill="auto"/>
          </w:tcPr>
          <w:p w:rsidR="00AF227E" w:rsidRPr="003743E1" w:rsidRDefault="00EE2B3C" w:rsidP="00632763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>одуль</w:t>
            </w:r>
            <w:r>
              <w:rPr>
                <w:b/>
                <w:sz w:val="22"/>
                <w:szCs w:val="22"/>
                <w:lang w:val="kk-KZ"/>
              </w:rPr>
              <w:t xml:space="preserve"> 1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 xml:space="preserve">. </w:t>
            </w:r>
            <w:r w:rsidR="00E16ECB"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FA4A91">
              <w:rPr>
                <w:b/>
                <w:sz w:val="22"/>
                <w:szCs w:val="22"/>
                <w:lang w:val="kk-KZ"/>
              </w:rPr>
              <w:t>қт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 xml:space="preserve">ың түсінігі, пәні, құқық жүйесіндегі орны </w:t>
            </w:r>
          </w:p>
          <w:p w:rsidR="00B86004" w:rsidRPr="003743E1" w:rsidRDefault="00B86004" w:rsidP="006073C0">
            <w:pPr>
              <w:jc w:val="both"/>
              <w:rPr>
                <w:b/>
                <w:lang w:val="kk-KZ"/>
              </w:rPr>
            </w:pPr>
          </w:p>
        </w:tc>
      </w:tr>
      <w:tr w:rsidR="00AA6A05" w:rsidRPr="00BC3C83" w:rsidTr="009074EA">
        <w:trPr>
          <w:trHeight w:val="862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ғының түсінігі, пәні мен әдісі</w:t>
            </w:r>
            <w:r>
              <w:rPr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632763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667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F454EB" w:rsidRDefault="00AA6A05" w:rsidP="00A84D90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1</w:t>
            </w:r>
            <w:r w:rsidRPr="003C1B91">
              <w:rPr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қ саласы ретінде зерттейтін әдістері</w:t>
            </w:r>
            <w:r>
              <w:rPr>
                <w:sz w:val="22"/>
                <w:szCs w:val="22"/>
                <w:lang w:val="kk-KZ"/>
              </w:rPr>
              <w:t>,жүйесі</w:t>
            </w:r>
            <w:r w:rsidRPr="00F454EB">
              <w:rPr>
                <w:sz w:val="22"/>
                <w:szCs w:val="22"/>
                <w:lang w:val="kk-KZ"/>
              </w:rPr>
              <w:t xml:space="preserve"> мен қайнар көздері.</w:t>
            </w:r>
          </w:p>
          <w:p w:rsidR="00AA6A05" w:rsidRPr="003743E1" w:rsidRDefault="00AA6A05" w:rsidP="00A84D90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Default="00AA6A05" w:rsidP="001774B7">
            <w:pPr>
              <w:jc w:val="center"/>
              <w:rPr>
                <w:lang w:val="kk-KZ"/>
              </w:rPr>
            </w:pPr>
          </w:p>
          <w:p w:rsidR="00AA6A05" w:rsidRPr="003743E1" w:rsidRDefault="00AF6CBC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1774B7">
            <w:pPr>
              <w:rPr>
                <w:lang w:val="kk-KZ"/>
              </w:rPr>
            </w:pPr>
          </w:p>
          <w:p w:rsidR="00AA6A05" w:rsidRPr="003743E1" w:rsidRDefault="00AA6A05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EE2B3C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EE2B3C" w:rsidRPr="003743E1" w:rsidRDefault="00EE2B3C" w:rsidP="00632763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273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  <w:p w:rsidR="00A80708" w:rsidRPr="003743E1" w:rsidRDefault="00A80708" w:rsidP="009441B9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0362FD" w:rsidTr="009074EA">
        <w:trPr>
          <w:trHeight w:val="167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</w:t>
            </w:r>
            <w:r w:rsidRPr="00A80708">
              <w:rPr>
                <w:b/>
                <w:lang w:val="kk-KZ"/>
              </w:rPr>
              <w:t>1</w:t>
            </w:r>
            <w:r w:rsidRPr="00A80708">
              <w:rPr>
                <w:lang w:val="en-US"/>
              </w:rPr>
              <w:t>.</w:t>
            </w:r>
            <w:r>
              <w:rPr>
                <w:lang w:val="kk-KZ"/>
              </w:rPr>
              <w:t xml:space="preserve"> СӨЖ-</w:t>
            </w:r>
            <w:r w:rsidRPr="00A80708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A80708" w:rsidRDefault="00A80708" w:rsidP="00A80708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Әкімшілік құқықты</w:t>
            </w:r>
            <w:r w:rsidR="00EE2B3C">
              <w:rPr>
                <w:sz w:val="22"/>
                <w:szCs w:val="22"/>
                <w:lang w:val="kk-KZ"/>
              </w:rPr>
              <w:t xml:space="preserve">ң сала </w:t>
            </w:r>
            <w:r w:rsidRPr="00DC3575">
              <w:rPr>
                <w:sz w:val="22"/>
                <w:szCs w:val="22"/>
                <w:lang w:val="kk-KZ"/>
              </w:rPr>
              <w:t>және ғылым ретінде даму тарихы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A6A05" w:rsidRPr="00A80708" w:rsidTr="009074EA">
        <w:trPr>
          <w:trHeight w:val="617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3 </w:t>
            </w:r>
            <w:r>
              <w:rPr>
                <w:lang w:val="kk-KZ"/>
              </w:rPr>
              <w:t>Әкімшілік құқық бұзушылық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A80708" w:rsidTr="009074EA">
        <w:trPr>
          <w:trHeight w:val="778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>Әкімшілік</w:t>
            </w:r>
            <w:r w:rsidRPr="00F454EB">
              <w:rPr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құқық бұзу</w:t>
            </w:r>
            <w:r w:rsidRPr="00F454EB">
              <w:rPr>
                <w:sz w:val="22"/>
                <w:szCs w:val="22"/>
                <w:lang w:val="kk-KZ"/>
              </w:rPr>
              <w:t>-</w:t>
            </w:r>
            <w:r w:rsidRPr="00DC3575">
              <w:rPr>
                <w:sz w:val="22"/>
                <w:szCs w:val="22"/>
                <w:lang w:val="kk-KZ"/>
              </w:rPr>
              <w:t>шылықтың түсінігі және құрамы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471"/>
        </w:trPr>
        <w:tc>
          <w:tcPr>
            <w:tcW w:w="823" w:type="dxa"/>
            <w:vMerge/>
            <w:shd w:val="clear" w:color="auto" w:fill="auto"/>
          </w:tcPr>
          <w:p w:rsidR="00AA6A05" w:rsidRPr="00A80708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006975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Әкімшілік құқықтың сала және ғылым ретінде даму тарихы»</w:t>
            </w:r>
            <w:r>
              <w:rPr>
                <w:sz w:val="22"/>
                <w:szCs w:val="22"/>
                <w:lang w:val="kk-KZ"/>
              </w:rPr>
              <w:t>.</w:t>
            </w:r>
            <w:r w:rsidRPr="00783865"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B533AD" w:rsidRDefault="009074EA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74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0E0C2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571CC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6F0D13" w:rsidTr="009074EA">
        <w:trPr>
          <w:trHeight w:val="174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EE2B3C" w:rsidRDefault="00A80708" w:rsidP="00A80708">
            <w:pPr>
              <w:rPr>
                <w:lang w:val="kk-KZ"/>
              </w:rPr>
            </w:pPr>
            <w:r w:rsidRPr="00B467FF">
              <w:rPr>
                <w:sz w:val="22"/>
                <w:szCs w:val="22"/>
                <w:lang w:val="kk-KZ"/>
              </w:rPr>
              <w:t xml:space="preserve">Әкімшілік құқық нормаларына ресми түсінік беру актілері және </w:t>
            </w:r>
          </w:p>
          <w:p w:rsidR="00225ED9" w:rsidRPr="00A80708" w:rsidRDefault="00A80708" w:rsidP="00A80708">
            <w:pPr>
              <w:rPr>
                <w:lang w:val="kk-KZ"/>
              </w:rPr>
            </w:pPr>
            <w:r w:rsidRPr="00B467FF">
              <w:rPr>
                <w:sz w:val="22"/>
                <w:szCs w:val="22"/>
                <w:lang w:val="kk-KZ"/>
              </w:rPr>
              <w:t>түрлері.</w:t>
            </w:r>
          </w:p>
        </w:tc>
      </w:tr>
      <w:tr w:rsidR="00AA6A05" w:rsidRPr="00B04EED" w:rsidTr="009074EA">
        <w:trPr>
          <w:trHeight w:val="429"/>
        </w:trPr>
        <w:tc>
          <w:tcPr>
            <w:tcW w:w="823" w:type="dxa"/>
            <w:vMerge w:val="restart"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  <w:p w:rsidR="00A80708" w:rsidRDefault="00A80708" w:rsidP="00225ED9">
            <w:pPr>
              <w:jc w:val="both"/>
              <w:rPr>
                <w:lang w:val="kk-KZ"/>
              </w:rPr>
            </w:pP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9B6BE2" w:rsidRDefault="00AA6A05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D5378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5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801F1A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284A81" w:rsidRDefault="00AA6A05" w:rsidP="00B210B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B467FF">
              <w:rPr>
                <w:sz w:val="22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A80708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08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6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F454EB" w:rsidRDefault="00AA6A05" w:rsidP="00F454EB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>
              <w:rPr>
                <w:lang w:val="kk-KZ"/>
              </w:rPr>
              <w:t>Әкімшілік мәжбүрлеу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C26796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Pr="00F454EB">
              <w:rPr>
                <w:sz w:val="22"/>
                <w:szCs w:val="22"/>
                <w:lang w:val="kk-KZ"/>
              </w:rPr>
              <w:t>Әкімшілік мәжбүрлеу</w:t>
            </w:r>
            <w:r>
              <w:rPr>
                <w:sz w:val="22"/>
                <w:szCs w:val="22"/>
                <w:lang w:val="kk-KZ"/>
              </w:rPr>
              <w:t xml:space="preserve"> шараларын жіктеу және қолданудың тәртібі.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225ED9" w:rsidRPr="000362FD" w:rsidTr="009074EA">
        <w:trPr>
          <w:trHeight w:val="138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3743E1" w:rsidRDefault="00A80708" w:rsidP="00EE2B3C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кімшілік құқытық қатынасқа қатысушылардың құқықтық жағ</w:t>
            </w:r>
            <w:r w:rsidRPr="00250ADC">
              <w:rPr>
                <w:sz w:val="22"/>
                <w:szCs w:val="22"/>
                <w:lang w:val="kk-KZ"/>
              </w:rPr>
              <w:t>дайы.</w:t>
            </w:r>
          </w:p>
        </w:tc>
      </w:tr>
      <w:tr w:rsidR="00AA6A05" w:rsidRPr="00B04EED" w:rsidTr="009074EA">
        <w:trPr>
          <w:trHeight w:val="635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7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Pr="00713236">
              <w:rPr>
                <w:sz w:val="22"/>
                <w:szCs w:val="22"/>
                <w:lang w:val="kk-KZ"/>
              </w:rPr>
              <w:t>Әкімшілік құқық субьектілері ретінде жеке тұлғ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C26796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C2679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Pr="00C26796">
              <w:rPr>
                <w:sz w:val="22"/>
                <w:szCs w:val="22"/>
                <w:lang w:val="kk-KZ"/>
              </w:rPr>
              <w:t>Азаматтардың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ә</w:t>
            </w:r>
            <w:r w:rsidRPr="00713236">
              <w:rPr>
                <w:sz w:val="22"/>
                <w:szCs w:val="22"/>
                <w:lang w:val="kk-KZ"/>
              </w:rPr>
              <w:t>кімшілік құқық</w:t>
            </w:r>
            <w:r>
              <w:rPr>
                <w:sz w:val="22"/>
                <w:szCs w:val="22"/>
                <w:lang w:val="kk-KZ"/>
              </w:rPr>
              <w:t>тық мәртебесі және қағидалары.</w:t>
            </w:r>
            <w:r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C26796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A6A05" w:rsidRPr="003743E1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Әкімшілік құқытық қатынасқа қатысушылардың құқықтық жағ</w:t>
            </w:r>
            <w:r w:rsidRPr="00250ADC">
              <w:rPr>
                <w:sz w:val="22"/>
                <w:szCs w:val="22"/>
                <w:lang w:val="kk-KZ"/>
              </w:rPr>
              <w:t>дайы.</w:t>
            </w:r>
          </w:p>
          <w:p w:rsidR="00A80708" w:rsidRPr="003743E1" w:rsidRDefault="00A80708" w:rsidP="00F454E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A80708" w:rsidRPr="006F0D13" w:rsidTr="009074EA">
        <w:trPr>
          <w:trHeight w:val="11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Default="00A80708" w:rsidP="00A80708">
            <w:pPr>
              <w:rPr>
                <w:b/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100</w:t>
            </w:r>
          </w:p>
          <w:p w:rsidR="00EE2B3C" w:rsidRPr="00225ED9" w:rsidRDefault="00EE2B3C" w:rsidP="00A80708">
            <w:pPr>
              <w:rPr>
                <w:color w:val="FF0000"/>
                <w:lang w:val="kk-KZ"/>
              </w:rPr>
            </w:pPr>
          </w:p>
        </w:tc>
      </w:tr>
      <w:tr w:rsidR="00EE2B3C" w:rsidRPr="000362FD" w:rsidTr="009074EA">
        <w:trPr>
          <w:trHeight w:val="116"/>
        </w:trPr>
        <w:tc>
          <w:tcPr>
            <w:tcW w:w="823" w:type="dxa"/>
            <w:shd w:val="clear" w:color="auto" w:fill="auto"/>
          </w:tcPr>
          <w:p w:rsidR="00EE2B3C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Pr="003743E1" w:rsidRDefault="00EE2B3C" w:rsidP="00EE2B3C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емлекеттік биліктің ұйымдастырылуы мен қызметінің негіздері </w:t>
            </w:r>
          </w:p>
          <w:p w:rsidR="00EE2B3C" w:rsidRPr="00225ED9" w:rsidRDefault="00EE2B3C" w:rsidP="00A80708">
            <w:pPr>
              <w:rPr>
                <w:b/>
                <w:color w:val="FF0000"/>
                <w:lang w:val="kk-KZ"/>
              </w:rPr>
            </w:pPr>
          </w:p>
        </w:tc>
      </w:tr>
      <w:tr w:rsidR="00A80708" w:rsidRPr="00B04EED" w:rsidTr="009074EA">
        <w:trPr>
          <w:trHeight w:val="430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553C5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8 </w:t>
            </w:r>
            <w:r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Қоғамдық және діни бірлестіктер.</w:t>
            </w:r>
          </w:p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Қоғамдық және діни бірлестіктердің ұйымдық құқықтық нысандары, қағидалары,құқықтары және міндетт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275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EE2B3C" w:rsidRDefault="00EE2B3C" w:rsidP="00EE2B3C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 xml:space="preserve">Қазақстан </w:t>
            </w:r>
            <w:r w:rsidRPr="00DC3575">
              <w:rPr>
                <w:sz w:val="22"/>
                <w:szCs w:val="22"/>
                <w:lang w:val="kk-KZ"/>
              </w:rPr>
              <w:t xml:space="preserve">Республикасындағы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мемлекеттік қызметтің кадрлық</w:t>
            </w:r>
          </w:p>
          <w:p w:rsidR="00A80708" w:rsidRPr="003743E1" w:rsidRDefault="00EE2B3C" w:rsidP="00EE2B3C">
            <w:pPr>
              <w:rPr>
                <w:lang w:val="kk-KZ"/>
              </w:rPr>
            </w:pPr>
            <w:r w:rsidRPr="00DC3575">
              <w:rPr>
                <w:sz w:val="22"/>
                <w:szCs w:val="22"/>
                <w:lang w:val="kk-KZ"/>
              </w:rPr>
              <w:t xml:space="preserve"> саясаты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Кәсіпорындар және коммерциялық емес ұйымдар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4B09D5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9 </w:t>
            </w:r>
            <w:r>
              <w:rPr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E61C8F" w:rsidRDefault="00A80708" w:rsidP="00A80708">
            <w:pPr>
              <w:jc w:val="center"/>
              <w:rPr>
                <w:b/>
                <w:lang w:val="kk-KZ"/>
              </w:rPr>
            </w:pP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553C5">
              <w:rPr>
                <w:sz w:val="22"/>
                <w:szCs w:val="22"/>
              </w:rPr>
              <w:t xml:space="preserve">Қазақстан </w:t>
            </w:r>
            <w:proofErr w:type="spellStart"/>
            <w:r w:rsidRPr="003553C5">
              <w:rPr>
                <w:sz w:val="22"/>
                <w:szCs w:val="22"/>
              </w:rPr>
              <w:t>Республикасында</w:t>
            </w:r>
            <w:proofErr w:type="spellEnd"/>
            <w:r w:rsidRPr="003553C5">
              <w:rPr>
                <w:sz w:val="22"/>
                <w:szCs w:val="22"/>
              </w:rPr>
              <w:t xml:space="preserve"> </w:t>
            </w:r>
            <w:proofErr w:type="spellStart"/>
            <w:r w:rsidRPr="003553C5">
              <w:rPr>
                <w:sz w:val="22"/>
                <w:szCs w:val="22"/>
              </w:rPr>
              <w:t>мемлекеттік</w:t>
            </w:r>
            <w:proofErr w:type="spellEnd"/>
            <w:r w:rsidRPr="003553C5">
              <w:rPr>
                <w:sz w:val="22"/>
                <w:szCs w:val="22"/>
              </w:rPr>
              <w:t xml:space="preserve"> қызмет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0 </w:t>
            </w:r>
            <w:r w:rsidRPr="004B09D5">
              <w:rPr>
                <w:sz w:val="22"/>
                <w:szCs w:val="22"/>
                <w:lang w:val="kk-KZ"/>
              </w:rPr>
              <w:t>Қазақстан Республикасында мемлекеттік қ</w:t>
            </w:r>
            <w:r>
              <w:rPr>
                <w:sz w:val="22"/>
                <w:szCs w:val="22"/>
                <w:lang w:val="kk-KZ"/>
              </w:rPr>
              <w:t>ызмет: қағидалары, қабылдау,тоқтату және жауаптылығ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74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95921" w:rsidRDefault="00A80708" w:rsidP="00A80708">
            <w:pPr>
              <w:jc w:val="both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0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gridAfter w:val="3"/>
          <w:wAfter w:w="9355" w:type="dxa"/>
          <w:trHeight w:val="343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B04EED" w:rsidTr="009074EA">
        <w:trPr>
          <w:trHeight w:val="343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Әкімшілік құқықтық режимдер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3743E1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A25C6" w:rsidRDefault="00A80708" w:rsidP="00A80708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1 </w:t>
            </w:r>
            <w:r w:rsidRPr="00F40E73">
              <w:rPr>
                <w:sz w:val="22"/>
                <w:szCs w:val="22"/>
                <w:lang w:val="kk-KZ"/>
              </w:rPr>
              <w:t>Әкімшілік құықтық режимдердің түсінігі,түрлері және енгізу тәртіпт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A80708" w:rsidRPr="003743E1" w:rsidRDefault="00EE2B3C" w:rsidP="00EE2B3C">
            <w:pPr>
              <w:rPr>
                <w:lang w:val="kk-KZ"/>
              </w:rPr>
            </w:pPr>
            <w:r>
              <w:rPr>
                <w:lang w:val="kk-KZ"/>
              </w:rPr>
              <w:t xml:space="preserve">Тақырып </w:t>
            </w:r>
            <w:r>
              <w:rPr>
                <w:sz w:val="22"/>
                <w:szCs w:val="22"/>
                <w:lang w:val="kk-KZ"/>
              </w:rPr>
              <w:t>Мемлекеттің</w:t>
            </w:r>
            <w:r w:rsidRPr="003743E1">
              <w:rPr>
                <w:sz w:val="22"/>
                <w:szCs w:val="22"/>
                <w:lang w:val="kk-KZ"/>
              </w:rPr>
              <w:t xml:space="preserve"> саяси жүйесi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37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2 </w:t>
            </w:r>
            <w:r>
              <w:rPr>
                <w:lang w:val="kk-KZ"/>
              </w:rPr>
              <w:t>Атқарушы билік органд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034014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Мемлекеттің</w:t>
            </w:r>
            <w:r w:rsidRPr="003743E1">
              <w:rPr>
                <w:sz w:val="22"/>
                <w:szCs w:val="22"/>
                <w:lang w:val="kk-KZ"/>
              </w:rPr>
              <w:t xml:space="preserve"> саяси жүйесi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jc w:val="center"/>
              <w:rPr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B04EED" w:rsidTr="009074EA">
        <w:trPr>
          <w:trHeight w:val="551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3 </w:t>
            </w:r>
            <w:r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. Басқарудың құқықтық актілері</w:t>
            </w:r>
            <w:r>
              <w:rPr>
                <w:sz w:val="22"/>
                <w:szCs w:val="22"/>
                <w:lang w:val="kk-KZ"/>
              </w:rPr>
              <w:t>,әдістері</w:t>
            </w:r>
            <w:r w:rsidRPr="0003646F">
              <w:rPr>
                <w:sz w:val="22"/>
                <w:szCs w:val="22"/>
                <w:lang w:val="kk-KZ"/>
              </w:rPr>
              <w:t xml:space="preserve"> және түрлері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03646F">
              <w:rPr>
                <w:sz w:val="22"/>
                <w:szCs w:val="22"/>
                <w:lang w:val="kk-KZ"/>
              </w:rPr>
              <w:t>Әкімшілік шарт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0362FD" w:rsidTr="009074EA">
        <w:trPr>
          <w:trHeight w:val="135"/>
        </w:trPr>
        <w:tc>
          <w:tcPr>
            <w:tcW w:w="823" w:type="dxa"/>
            <w:vMerge/>
            <w:shd w:val="clear" w:color="auto" w:fill="auto"/>
          </w:tcPr>
          <w:p w:rsidR="00A80708" w:rsidRPr="0003646F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A80708" w:rsidRPr="00EE2B3C" w:rsidRDefault="00EE2B3C" w:rsidP="00EE2B3C">
            <w:pPr>
              <w:rPr>
                <w:b/>
                <w:lang w:val="kk-KZ"/>
              </w:rPr>
            </w:pPr>
            <w:r>
              <w:rPr>
                <w:lang w:val="kk-KZ"/>
              </w:rPr>
              <w:lastRenderedPageBreak/>
              <w:t xml:space="preserve">Тақырып </w:t>
            </w:r>
            <w:r w:rsidRPr="00E16ECB">
              <w:rPr>
                <w:color w:val="000000"/>
                <w:sz w:val="22"/>
                <w:szCs w:val="22"/>
                <w:lang w:val="kk-KZ"/>
              </w:rPr>
              <w:t>Әкімшілік сот.  Ұйымдастырылу деңгейі және қызметі</w:t>
            </w:r>
          </w:p>
        </w:tc>
      </w:tr>
      <w:tr w:rsidR="00A80708" w:rsidRPr="00034014" w:rsidTr="009074EA">
        <w:trPr>
          <w:trHeight w:val="56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14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4 </w:t>
            </w:r>
            <w:r w:rsidRPr="0003646F">
              <w:rPr>
                <w:bCs/>
                <w:sz w:val="22"/>
                <w:szCs w:val="22"/>
                <w:lang w:val="kk-KZ"/>
              </w:rPr>
              <w:t>Әкімшілік іс жүргізу.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>
              <w:rPr>
                <w:bCs/>
                <w:lang w:val="kk-KZ"/>
              </w:rPr>
              <w:t xml:space="preserve"> Әкімшілік іс жүргізудің қағидалары,құрылымы,сатылары және қатысушылар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6F0D13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E16ECB">
              <w:rPr>
                <w:color w:val="000000"/>
                <w:sz w:val="22"/>
                <w:szCs w:val="22"/>
                <w:lang w:val="kk-KZ"/>
              </w:rPr>
              <w:t>Әкімшілік сот.  Ұйымдастырылу деңгейі және қызметі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3743E1" w:rsidRDefault="009074EA" w:rsidP="00A80708">
            <w:pPr>
              <w:jc w:val="both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BF563E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 (өндіріс).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С.15 </w:t>
            </w:r>
            <w:r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.мән-жайлар,өндіріске қатысушылар және істі қарау.</w:t>
            </w:r>
          </w:p>
          <w:p w:rsidR="00A80708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>. Емтиханға дайындық мәселесі бойынша кеңес беру</w:t>
            </w:r>
          </w:p>
          <w:p w:rsidR="00A80708" w:rsidRPr="00BF563E" w:rsidRDefault="00A80708" w:rsidP="00A80708">
            <w:pPr>
              <w:jc w:val="both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AA6A05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9074EA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</w:tr>
      <w:tr w:rsidR="00EE2B3C" w:rsidRPr="003743E1" w:rsidTr="009074EA">
        <w:trPr>
          <w:trHeight w:val="50"/>
        </w:trPr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</w:t>
            </w:r>
            <w:r w:rsidR="009074EA">
              <w:rPr>
                <w:b/>
                <w:color w:val="FF0000"/>
                <w:sz w:val="22"/>
                <w:szCs w:val="22"/>
                <w:lang w:val="kk-KZ"/>
              </w:rPr>
              <w:t xml:space="preserve">  100</w:t>
            </w: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</w:r>
      <w:r w:rsidR="00AF6CBC">
        <w:rPr>
          <w:sz w:val="22"/>
          <w:szCs w:val="22"/>
          <w:lang w:val="kk-KZ"/>
        </w:rPr>
        <w:t xml:space="preserve">  </w:t>
      </w:r>
      <w:r w:rsidRPr="003743E1">
        <w:rPr>
          <w:sz w:val="22"/>
          <w:szCs w:val="22"/>
          <w:lang w:val="kk-KZ"/>
        </w:rPr>
        <w:t>Байдельдинов Д.Л.</w:t>
      </w:r>
    </w:p>
    <w:p w:rsidR="00A70AE4" w:rsidRPr="003743E1" w:rsidRDefault="00A70AE4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F227E" w:rsidRPr="00561FFF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</w:t>
      </w:r>
      <w:r w:rsidR="00AA6A05">
        <w:rPr>
          <w:sz w:val="22"/>
          <w:szCs w:val="22"/>
          <w:lang w:val="kk-KZ"/>
        </w:rPr>
        <w:t xml:space="preserve">   </w:t>
      </w:r>
      <w:r w:rsidR="002E6170">
        <w:rPr>
          <w:sz w:val="22"/>
          <w:szCs w:val="22"/>
          <w:lang w:val="kk-KZ"/>
        </w:rPr>
        <w:t xml:space="preserve"> </w:t>
      </w:r>
      <w:proofErr w:type="spellStart"/>
      <w:r w:rsidR="00EA3DBF">
        <w:rPr>
          <w:sz w:val="22"/>
          <w:szCs w:val="22"/>
        </w:rPr>
        <w:t>Ибраева</w:t>
      </w:r>
      <w:proofErr w:type="spellEnd"/>
      <w:r w:rsidR="00EA3DBF">
        <w:rPr>
          <w:sz w:val="22"/>
          <w:szCs w:val="22"/>
          <w:lang w:val="kk-KZ"/>
        </w:rPr>
        <w:t xml:space="preserve"> А.С</w:t>
      </w:r>
      <w:r w:rsidR="00561FFF" w:rsidRPr="00561FFF">
        <w:rPr>
          <w:sz w:val="22"/>
          <w:szCs w:val="22"/>
          <w:lang w:val="kk-KZ"/>
        </w:rPr>
        <w:t>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</w:t>
      </w:r>
      <w:r w:rsidR="00A746AE">
        <w:rPr>
          <w:sz w:val="22"/>
          <w:szCs w:val="22"/>
          <w:lang w:val="kk-KZ"/>
        </w:rPr>
        <w:t xml:space="preserve">    </w:t>
      </w:r>
      <w:r w:rsidR="002E6170">
        <w:rPr>
          <w:sz w:val="22"/>
          <w:szCs w:val="22"/>
          <w:lang w:val="kk-KZ"/>
        </w:rPr>
        <w:t xml:space="preserve"> </w:t>
      </w:r>
      <w:r w:rsidR="002E6170" w:rsidRPr="00561FFF">
        <w:rPr>
          <w:sz w:val="22"/>
          <w:szCs w:val="22"/>
          <w:lang w:val="kk-KZ"/>
        </w:rPr>
        <w:t>И</w:t>
      </w:r>
      <w:r w:rsidR="00702227" w:rsidRPr="00561FFF">
        <w:rPr>
          <w:sz w:val="22"/>
          <w:szCs w:val="22"/>
          <w:lang w:val="kk-KZ"/>
        </w:rPr>
        <w:t>сабеков</w:t>
      </w:r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14"/>
    <w:rsid w:val="00006975"/>
    <w:rsid w:val="000147B9"/>
    <w:rsid w:val="00027B3B"/>
    <w:rsid w:val="00032FEC"/>
    <w:rsid w:val="00034014"/>
    <w:rsid w:val="000362FD"/>
    <w:rsid w:val="0003646F"/>
    <w:rsid w:val="00036E93"/>
    <w:rsid w:val="000518DE"/>
    <w:rsid w:val="00054F65"/>
    <w:rsid w:val="000720AD"/>
    <w:rsid w:val="00072332"/>
    <w:rsid w:val="00074383"/>
    <w:rsid w:val="00077CCF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7ED2"/>
    <w:rsid w:val="000E0C2E"/>
    <w:rsid w:val="000F2330"/>
    <w:rsid w:val="00100276"/>
    <w:rsid w:val="00106A7A"/>
    <w:rsid w:val="00107FBA"/>
    <w:rsid w:val="001165A5"/>
    <w:rsid w:val="00135C85"/>
    <w:rsid w:val="00136EFF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8062D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641F0"/>
    <w:rsid w:val="003743E1"/>
    <w:rsid w:val="003953CE"/>
    <w:rsid w:val="003B3ED3"/>
    <w:rsid w:val="003C1EAC"/>
    <w:rsid w:val="003C4741"/>
    <w:rsid w:val="003D1D7D"/>
    <w:rsid w:val="003D226F"/>
    <w:rsid w:val="003D4E95"/>
    <w:rsid w:val="003D6ED4"/>
    <w:rsid w:val="003E13A5"/>
    <w:rsid w:val="003F4962"/>
    <w:rsid w:val="00423835"/>
    <w:rsid w:val="00432AB1"/>
    <w:rsid w:val="00450AF2"/>
    <w:rsid w:val="00455A22"/>
    <w:rsid w:val="00457493"/>
    <w:rsid w:val="00457838"/>
    <w:rsid w:val="00461CC1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D03CF"/>
    <w:rsid w:val="004D245B"/>
    <w:rsid w:val="004F04E1"/>
    <w:rsid w:val="004F1E8E"/>
    <w:rsid w:val="004F4A9B"/>
    <w:rsid w:val="0050498A"/>
    <w:rsid w:val="005076F5"/>
    <w:rsid w:val="00542A64"/>
    <w:rsid w:val="00544127"/>
    <w:rsid w:val="00546779"/>
    <w:rsid w:val="00555961"/>
    <w:rsid w:val="00561FFF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342E"/>
    <w:rsid w:val="006073C0"/>
    <w:rsid w:val="00610EC0"/>
    <w:rsid w:val="006233C2"/>
    <w:rsid w:val="00627B8F"/>
    <w:rsid w:val="00632763"/>
    <w:rsid w:val="0063688E"/>
    <w:rsid w:val="00650535"/>
    <w:rsid w:val="006507B6"/>
    <w:rsid w:val="00660254"/>
    <w:rsid w:val="0067261F"/>
    <w:rsid w:val="0067329C"/>
    <w:rsid w:val="00676AAE"/>
    <w:rsid w:val="00683CA8"/>
    <w:rsid w:val="00685FEB"/>
    <w:rsid w:val="00687959"/>
    <w:rsid w:val="006A20D9"/>
    <w:rsid w:val="006A3821"/>
    <w:rsid w:val="006A7BD4"/>
    <w:rsid w:val="006C6BB8"/>
    <w:rsid w:val="006E66F8"/>
    <w:rsid w:val="006F04D2"/>
    <w:rsid w:val="006F0D13"/>
    <w:rsid w:val="006F7942"/>
    <w:rsid w:val="006F7EDD"/>
    <w:rsid w:val="00702227"/>
    <w:rsid w:val="00712F02"/>
    <w:rsid w:val="00713236"/>
    <w:rsid w:val="007319E7"/>
    <w:rsid w:val="0073586C"/>
    <w:rsid w:val="00736DC5"/>
    <w:rsid w:val="00737097"/>
    <w:rsid w:val="00737740"/>
    <w:rsid w:val="007453D9"/>
    <w:rsid w:val="00747299"/>
    <w:rsid w:val="00752A64"/>
    <w:rsid w:val="00753460"/>
    <w:rsid w:val="00774CFD"/>
    <w:rsid w:val="00777671"/>
    <w:rsid w:val="00785B95"/>
    <w:rsid w:val="00786652"/>
    <w:rsid w:val="00787165"/>
    <w:rsid w:val="007B001E"/>
    <w:rsid w:val="007B13C1"/>
    <w:rsid w:val="007B2010"/>
    <w:rsid w:val="007C43BE"/>
    <w:rsid w:val="007E58F7"/>
    <w:rsid w:val="007F62FA"/>
    <w:rsid w:val="00800DD6"/>
    <w:rsid w:val="00801F1A"/>
    <w:rsid w:val="00811AD0"/>
    <w:rsid w:val="008121CF"/>
    <w:rsid w:val="00814B45"/>
    <w:rsid w:val="00820491"/>
    <w:rsid w:val="0082325E"/>
    <w:rsid w:val="008263F1"/>
    <w:rsid w:val="008315A2"/>
    <w:rsid w:val="00835104"/>
    <w:rsid w:val="008351A7"/>
    <w:rsid w:val="0083532A"/>
    <w:rsid w:val="00835668"/>
    <w:rsid w:val="008449DA"/>
    <w:rsid w:val="00853366"/>
    <w:rsid w:val="00856E25"/>
    <w:rsid w:val="00861FE0"/>
    <w:rsid w:val="0086261D"/>
    <w:rsid w:val="00873679"/>
    <w:rsid w:val="00873A6B"/>
    <w:rsid w:val="00874D88"/>
    <w:rsid w:val="008A63A7"/>
    <w:rsid w:val="008C1331"/>
    <w:rsid w:val="008C28B0"/>
    <w:rsid w:val="008C28D6"/>
    <w:rsid w:val="008D5FDA"/>
    <w:rsid w:val="008E02CB"/>
    <w:rsid w:val="008F71C5"/>
    <w:rsid w:val="008F78A0"/>
    <w:rsid w:val="00903B2C"/>
    <w:rsid w:val="009074EA"/>
    <w:rsid w:val="00920014"/>
    <w:rsid w:val="00925200"/>
    <w:rsid w:val="00933CD4"/>
    <w:rsid w:val="00940E5F"/>
    <w:rsid w:val="009441B9"/>
    <w:rsid w:val="009448BA"/>
    <w:rsid w:val="009459FC"/>
    <w:rsid w:val="0094601D"/>
    <w:rsid w:val="0095050D"/>
    <w:rsid w:val="00965E08"/>
    <w:rsid w:val="009713DE"/>
    <w:rsid w:val="009807FA"/>
    <w:rsid w:val="00980D14"/>
    <w:rsid w:val="00981FFF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118D6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46AE"/>
    <w:rsid w:val="00A7508C"/>
    <w:rsid w:val="00A80708"/>
    <w:rsid w:val="00A8411D"/>
    <w:rsid w:val="00A84D90"/>
    <w:rsid w:val="00A87709"/>
    <w:rsid w:val="00AA6812"/>
    <w:rsid w:val="00AA6A05"/>
    <w:rsid w:val="00AB0D89"/>
    <w:rsid w:val="00AC0BFE"/>
    <w:rsid w:val="00AC7C1B"/>
    <w:rsid w:val="00AF227E"/>
    <w:rsid w:val="00AF6CBC"/>
    <w:rsid w:val="00B0322C"/>
    <w:rsid w:val="00B04EED"/>
    <w:rsid w:val="00B07C2E"/>
    <w:rsid w:val="00B1223D"/>
    <w:rsid w:val="00B210BE"/>
    <w:rsid w:val="00B258A3"/>
    <w:rsid w:val="00B31E48"/>
    <w:rsid w:val="00B334E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4580"/>
    <w:rsid w:val="00B86004"/>
    <w:rsid w:val="00BA2861"/>
    <w:rsid w:val="00BB07F3"/>
    <w:rsid w:val="00BC340F"/>
    <w:rsid w:val="00BC3C83"/>
    <w:rsid w:val="00BD171C"/>
    <w:rsid w:val="00BD21EF"/>
    <w:rsid w:val="00BD32AA"/>
    <w:rsid w:val="00BD358C"/>
    <w:rsid w:val="00BF3B07"/>
    <w:rsid w:val="00BF3DCA"/>
    <w:rsid w:val="00BF563E"/>
    <w:rsid w:val="00C06315"/>
    <w:rsid w:val="00C16A1A"/>
    <w:rsid w:val="00C26796"/>
    <w:rsid w:val="00C60ACA"/>
    <w:rsid w:val="00C613DC"/>
    <w:rsid w:val="00C73132"/>
    <w:rsid w:val="00C91A32"/>
    <w:rsid w:val="00C92B2D"/>
    <w:rsid w:val="00CA55DE"/>
    <w:rsid w:val="00CC01C6"/>
    <w:rsid w:val="00CD6234"/>
    <w:rsid w:val="00CD643D"/>
    <w:rsid w:val="00CE6B80"/>
    <w:rsid w:val="00CF7D3C"/>
    <w:rsid w:val="00D001A2"/>
    <w:rsid w:val="00D037E4"/>
    <w:rsid w:val="00D15226"/>
    <w:rsid w:val="00D15EDB"/>
    <w:rsid w:val="00D23F78"/>
    <w:rsid w:val="00D40875"/>
    <w:rsid w:val="00D51BC9"/>
    <w:rsid w:val="00D5378A"/>
    <w:rsid w:val="00D72D47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3897"/>
    <w:rsid w:val="00DD4C7C"/>
    <w:rsid w:val="00DD5E1C"/>
    <w:rsid w:val="00DD7801"/>
    <w:rsid w:val="00E0258A"/>
    <w:rsid w:val="00E04C76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423CC"/>
    <w:rsid w:val="00E5255E"/>
    <w:rsid w:val="00E565FA"/>
    <w:rsid w:val="00E575C5"/>
    <w:rsid w:val="00E61C8F"/>
    <w:rsid w:val="00E66F73"/>
    <w:rsid w:val="00E86953"/>
    <w:rsid w:val="00E95921"/>
    <w:rsid w:val="00E96584"/>
    <w:rsid w:val="00EA25C6"/>
    <w:rsid w:val="00EA2CB3"/>
    <w:rsid w:val="00EA3DBF"/>
    <w:rsid w:val="00EB468C"/>
    <w:rsid w:val="00EC1024"/>
    <w:rsid w:val="00EC1D5F"/>
    <w:rsid w:val="00ED7921"/>
    <w:rsid w:val="00EE2B3C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82448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83D9-5C26-4767-B22E-B8734FA4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28</cp:revision>
  <dcterms:created xsi:type="dcterms:W3CDTF">2022-08-31T08:59:00Z</dcterms:created>
  <dcterms:modified xsi:type="dcterms:W3CDTF">2023-02-10T12:33:00Z</dcterms:modified>
</cp:coreProperties>
</file>